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博弈  内贾德传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博弈  内贾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18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巅峰博弈  内贾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